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71349653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25" w:rsidRDefault="00E97325" w:rsidP="006C2F74">
      <w:r>
        <w:separator/>
      </w:r>
    </w:p>
  </w:endnote>
  <w:endnote w:type="continuationSeparator" w:id="0">
    <w:p w:rsidR="00E97325" w:rsidRDefault="00E97325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A61B91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A61B91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8D6DE1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25" w:rsidRDefault="00E97325" w:rsidP="006C2F74">
      <w:r>
        <w:separator/>
      </w:r>
    </w:p>
  </w:footnote>
  <w:footnote w:type="continuationSeparator" w:id="0">
    <w:p w:rsidR="00E97325" w:rsidRDefault="00E97325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4177"/>
    <w:rsid w:val="000B2C3A"/>
    <w:rsid w:val="00106B3E"/>
    <w:rsid w:val="001241C3"/>
    <w:rsid w:val="00146E4D"/>
    <w:rsid w:val="0016150B"/>
    <w:rsid w:val="001704D8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172BC"/>
    <w:rsid w:val="00320B69"/>
    <w:rsid w:val="00327C3E"/>
    <w:rsid w:val="003B4FC9"/>
    <w:rsid w:val="004278ED"/>
    <w:rsid w:val="00463064"/>
    <w:rsid w:val="00465A3E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61B91"/>
    <w:rsid w:val="00A90307"/>
    <w:rsid w:val="00A93EB0"/>
    <w:rsid w:val="00A94BDB"/>
    <w:rsid w:val="00AA3B19"/>
    <w:rsid w:val="00AD5CC6"/>
    <w:rsid w:val="00AF742D"/>
    <w:rsid w:val="00B64AC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86A89"/>
    <w:rsid w:val="00E97325"/>
    <w:rsid w:val="00EB4AB4"/>
    <w:rsid w:val="00EE4D00"/>
    <w:rsid w:val="00EE7020"/>
    <w:rsid w:val="00EF621C"/>
    <w:rsid w:val="00F07D2F"/>
    <w:rsid w:val="00F36563"/>
    <w:rsid w:val="00F45A76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EEB2-DFFD-45C5-B6CB-09062F3D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4-09-04T13:28:00Z</dcterms:created>
  <dcterms:modified xsi:type="dcterms:W3CDTF">2014-09-04T13:28:00Z</dcterms:modified>
</cp:coreProperties>
</file>